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A5" w:rsidRDefault="003D2DA5" w:rsidP="0076645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D2D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ODAY'S TOPIC:</w:t>
      </w:r>
      <w:r w:rsidRPr="003D2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D2DA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NORMALIZATION </w:t>
      </w:r>
      <w:r w:rsidRPr="003D2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/ </w:t>
      </w:r>
      <w:r w:rsidRPr="003D2DA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DATA NORMALIZATION</w:t>
      </w:r>
    </w:p>
    <w:p w:rsidR="00E843CB" w:rsidRDefault="00E843CB" w:rsidP="00030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0FD4" w:rsidRDefault="00030FD4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w facts and figures.</w:t>
      </w:r>
    </w:p>
    <w:p w:rsidR="00030FD4" w:rsidRDefault="00030FD4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tion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ed for of data.</w:t>
      </w:r>
    </w:p>
    <w:p w:rsidR="00030FD4" w:rsidRDefault="00030FD4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F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nowledg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ctical side of information.</w:t>
      </w:r>
    </w:p>
    <w:p w:rsidR="00030FD4" w:rsidRDefault="00030FD4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D154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ampl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sus</w:t>
      </w:r>
    </w:p>
    <w:p w:rsidR="00030FD4" w:rsidRDefault="00030FD4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5A2" w:rsidRPr="0008413F" w:rsidRDefault="000235A2" w:rsidP="00030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</w:t>
      </w:r>
      <w:r w:rsidRPr="000841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ble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 is an arrangement of </w:t>
      </w:r>
      <w:hyperlink r:id="rId6" w:tooltip="Data" w:history="1">
        <w:r w:rsidRPr="000841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ata</w:t>
        </w:r>
      </w:hyperlink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</w:t>
      </w:r>
      <w:r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ws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lumns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30FD4">
        <w:rPr>
          <w:rFonts w:ascii="Times New Roman" w:hAnsi="Times New Roman" w:cs="Times New Roman"/>
          <w:sz w:val="24"/>
          <w:szCs w:val="24"/>
          <w:shd w:val="clear" w:color="auto" w:fill="FFFFFF"/>
        </w:rPr>
        <w:t>and data</w:t>
      </w:r>
      <w:r w:rsidR="00A01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T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le may or may 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not be logically connected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35A2" w:rsidRPr="0008413F" w:rsidRDefault="000235A2" w:rsidP="00030FD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- may be confusing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35A2" w:rsidRPr="0008413F" w:rsidRDefault="000235A2" w:rsidP="00030FD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- may be repeating or may have redundant value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</w:p>
    <w:p w:rsidR="000235A2" w:rsidRPr="0008413F" w:rsidRDefault="000235A2" w:rsidP="00030FD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- may be incomplete or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ing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mplete information</w:t>
      </w:r>
      <w:r w:rsidR="003D2D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35A2" w:rsidRPr="0008413F" w:rsidRDefault="000235A2" w:rsidP="00030FD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- et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35A2" w:rsidRPr="0008413F" w:rsidRDefault="008E376C" w:rsidP="000235A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095500" cy="25146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A2" w:rsidRPr="0008413F" w:rsidRDefault="000235A2" w:rsidP="008E376C">
      <w:r w:rsidRPr="0008413F">
        <w:rPr>
          <w:shd w:val="clear" w:color="auto" w:fill="FFFFFF"/>
        </w:rPr>
        <w:t>A </w:t>
      </w:r>
      <w:r w:rsidR="00365FBD">
        <w:rPr>
          <w:b/>
          <w:bCs/>
          <w:shd w:val="clear" w:color="auto" w:fill="FFFFFF"/>
        </w:rPr>
        <w:t>R</w:t>
      </w:r>
      <w:r w:rsidRPr="0008413F">
        <w:rPr>
          <w:b/>
          <w:bCs/>
          <w:shd w:val="clear" w:color="auto" w:fill="FFFFFF"/>
        </w:rPr>
        <w:t>elation</w:t>
      </w:r>
      <w:r w:rsidRPr="0008413F">
        <w:rPr>
          <w:shd w:val="clear" w:color="auto" w:fill="FFFFFF"/>
        </w:rPr>
        <w:t>, is a set of </w:t>
      </w:r>
      <w:r w:rsidR="00365FBD" w:rsidRPr="00365FBD">
        <w:rPr>
          <w:u w:val="single"/>
        </w:rPr>
        <w:t>rows</w:t>
      </w:r>
      <w:r w:rsidR="00365FBD">
        <w:t xml:space="preserve"> </w:t>
      </w:r>
      <w:r w:rsidR="00365FBD" w:rsidRPr="00365FBD">
        <w:rPr>
          <w:b/>
        </w:rPr>
        <w:t>(tuples)</w:t>
      </w:r>
      <w:r w:rsidRPr="0008413F">
        <w:t xml:space="preserve"> and </w:t>
      </w:r>
      <w:r w:rsidR="00365FBD" w:rsidRPr="00365FBD">
        <w:rPr>
          <w:u w:val="single"/>
        </w:rPr>
        <w:t>columns</w:t>
      </w:r>
      <w:r w:rsidR="00365FBD">
        <w:rPr>
          <w:b/>
        </w:rPr>
        <w:t xml:space="preserve"> (attributes)</w:t>
      </w:r>
      <w:r w:rsidRPr="0008413F">
        <w:t xml:space="preserve"> which are logically connected to each other or having a predefined logical sequence. </w:t>
      </w:r>
      <w:r w:rsidR="00365FBD">
        <w:t>May</w:t>
      </w:r>
      <w:r w:rsidRPr="0008413F">
        <w:t xml:space="preserve"> also contains a unique number</w:t>
      </w:r>
      <w:r w:rsidR="000C4D72">
        <w:t xml:space="preserve"> or identifier</w:t>
      </w:r>
      <w:r w:rsidRPr="0008413F">
        <w:t>.</w:t>
      </w:r>
    </w:p>
    <w:p w:rsidR="000235A2" w:rsidRDefault="000235A2" w:rsidP="000235A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22193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A2" w:rsidRDefault="00F7679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5E3C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nique </w:t>
      </w:r>
      <w:r w:rsidR="000449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D: Uniquely Identified Number e.g. License #, Citizenship #, Contact # etc. etc.  </w:t>
      </w:r>
    </w:p>
    <w:p w:rsidR="000449DD" w:rsidRDefault="00F7679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="000449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ong ID vs. Weak ID</w:t>
      </w:r>
    </w:p>
    <w:p w:rsidR="00F225F5" w:rsidRPr="0008413F" w:rsidRDefault="00F225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base Normalization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simply </w:t>
      </w:r>
      <w:r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rmalization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, is the process of organizing the columns</w:t>
      </w:r>
      <w:r w:rsidR="00044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ttributes)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1E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rows</w:t>
      </w:r>
      <w:r w:rsidR="00044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uples)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="000449D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2ACB" w:rsidRPr="000449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lation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A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44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E22ACB">
        <w:rPr>
          <w:rFonts w:ascii="Times New Roman" w:hAnsi="Times New Roman" w:cs="Times New Roman"/>
          <w:sz w:val="24"/>
          <w:szCs w:val="24"/>
          <w:shd w:val="clear" w:color="auto" w:fill="FFFFFF"/>
        </w:rPr>
        <w:t>specialized form of</w:t>
      </w:r>
      <w:r w:rsidR="006D1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65E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22ACB">
        <w:rPr>
          <w:rFonts w:ascii="Times New Roman" w:hAnsi="Times New Roman" w:cs="Times New Roman"/>
          <w:sz w:val="24"/>
          <w:szCs w:val="24"/>
          <w:shd w:val="clear" w:color="auto" w:fill="FFFFFF"/>
        </w:rPr>
        <w:t>able</w:t>
      </w:r>
      <w:r w:rsidR="006D1A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to reduce data redundancy and 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improve data integrity/reliability.</w:t>
      </w:r>
    </w:p>
    <w:p w:rsidR="0008413F" w:rsidRPr="0008413F" w:rsidRDefault="00EE66F4" w:rsidP="00F7679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Forms of </w:t>
      </w:r>
      <w:r w:rsidR="0008413F"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rmalization</w:t>
      </w:r>
    </w:p>
    <w:p w:rsidR="0008413F" w:rsidRPr="0008413F" w:rsidRDefault="0008413F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F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 Normal F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orm</w:t>
      </w:r>
      <w:r w:rsidR="00CA7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NF)</w:t>
      </w:r>
    </w:p>
    <w:p w:rsidR="0008413F" w:rsidRPr="0008413F" w:rsidRDefault="0008413F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ond Normal F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orm</w:t>
      </w:r>
      <w:r w:rsidR="00CA7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NF)</w:t>
      </w:r>
    </w:p>
    <w:p w:rsidR="0008413F" w:rsidRPr="0008413F" w:rsidRDefault="0008413F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rd Normal F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orm</w:t>
      </w:r>
      <w:r w:rsidR="00CA7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3NF)</w:t>
      </w:r>
    </w:p>
    <w:p w:rsidR="0008413F" w:rsidRPr="009710DC" w:rsidRDefault="0008413F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yce &amp; Codd Normal F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m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BCNF)</w:t>
      </w:r>
    </w:p>
    <w:p w:rsidR="009710DC" w:rsidRDefault="009710DC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urth Normal Form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NF)</w:t>
      </w:r>
    </w:p>
    <w:p w:rsidR="009710DC" w:rsidRPr="009710DC" w:rsidRDefault="009710DC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fth Normal Form </w:t>
      </w:r>
      <w:r w:rsidRPr="009710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5NF)</w:t>
      </w:r>
    </w:p>
    <w:p w:rsidR="009710DC" w:rsidRPr="009710DC" w:rsidRDefault="009710DC" w:rsidP="00F7679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0DC">
        <w:rPr>
          <w:rFonts w:ascii="Times New Roman" w:hAnsi="Times New Roman" w:cs="Times New Roman"/>
          <w:sz w:val="24"/>
          <w:szCs w:val="24"/>
          <w:shd w:val="clear" w:color="auto" w:fill="FFFFFF"/>
        </w:rPr>
        <w:t>Sixth Normal Form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6NF)</w:t>
      </w:r>
    </w:p>
    <w:p w:rsidR="0008413F" w:rsidRPr="0008413F" w:rsidRDefault="0008413F" w:rsidP="00F540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However, in most practical</w:t>
      </w:r>
      <w:r w:rsidR="007F355B">
        <w:rPr>
          <w:rFonts w:ascii="Times New Roman" w:hAnsi="Times New Roman" w:cs="Times New Roman"/>
          <w:sz w:val="24"/>
          <w:szCs w:val="24"/>
          <w:shd w:val="clear" w:color="auto" w:fill="FFFFFF"/>
        </w:rPr>
        <w:t>/conventional</w:t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, normalization achieves its best in 3rd Normal Form. The evolution of Normalization theories is illustrated below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8413F" w:rsidRPr="0008413F" w:rsidRDefault="009710DC" w:rsidP="0008413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505450" cy="1104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52" w:rsidRPr="0008413F" w:rsidRDefault="00176E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rst Normal F</w:t>
      </w:r>
      <w:r w:rsidR="007C099B" w:rsidRPr="000841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m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7C099B" w:rsidRPr="0008413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NF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A relation is in 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irst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st)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mal </w:t>
      </w:r>
      <w:r w:rsidR="00E86FE9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orm if and only if the </w:t>
      </w:r>
      <w:hyperlink r:id="rId10" w:tooltip="Data domain" w:history="1">
        <w:r w:rsidR="007C099B" w:rsidRPr="000841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main</w:t>
        </w:r>
      </w:hyperlink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> of each </w:t>
      </w:r>
      <w:hyperlink r:id="rId11" w:tooltip="Column (database)" w:history="1">
        <w:r w:rsidR="007C099B" w:rsidRPr="000841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ttribute</w:t>
        </w:r>
      </w:hyperlink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ntains </w:t>
      </w:r>
      <w:r w:rsidR="007C099B" w:rsidRPr="000841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ly </w:t>
      </w:r>
      <w:hyperlink r:id="rId12" w:anchor="Atomicity" w:history="1">
        <w:r w:rsidR="007C099B" w:rsidRPr="000841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atomic</w:t>
        </w:r>
      </w:hyperlink>
      <w:r w:rsidR="007C099B"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indivisible) value, </w:t>
      </w:r>
      <w:r w:rsidR="001B6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  <w:r w:rsidR="00DE770A" w:rsidRPr="000841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value of each attribute contains only a single value from that domain.</w:t>
      </w:r>
    </w:p>
    <w:p w:rsidR="0052102A" w:rsidRPr="0052102A" w:rsidRDefault="0052102A" w:rsidP="005210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10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 database is in </w:t>
      </w:r>
      <w:r w:rsidR="00896C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NF</w:t>
      </w:r>
      <w:r w:rsidRPr="005210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f it satisfies the following conditions:</w:t>
      </w:r>
    </w:p>
    <w:p w:rsidR="0052102A" w:rsidRPr="0052102A" w:rsidRDefault="0052102A" w:rsidP="0052102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02A">
        <w:rPr>
          <w:rFonts w:ascii="Times New Roman" w:hAnsi="Times New Roman" w:cs="Times New Roman"/>
          <w:sz w:val="24"/>
          <w:szCs w:val="24"/>
          <w:shd w:val="clear" w:color="auto" w:fill="FFFFFF"/>
        </w:rPr>
        <w:t>Contains only atomic values</w:t>
      </w:r>
    </w:p>
    <w:p w:rsidR="00F540C9" w:rsidRDefault="0052102A" w:rsidP="00F540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02A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C265E4">
        <w:rPr>
          <w:rFonts w:ascii="Times New Roman" w:hAnsi="Times New Roman" w:cs="Times New Roman"/>
          <w:sz w:val="24"/>
          <w:szCs w:val="24"/>
          <w:shd w:val="clear" w:color="auto" w:fill="FFFFFF"/>
        </w:rPr>
        <w:t>ere are no repeating groups in Parent T</w:t>
      </w:r>
      <w:r w:rsidRPr="0052102A">
        <w:rPr>
          <w:rFonts w:ascii="Times New Roman" w:hAnsi="Times New Roman" w:cs="Times New Roman"/>
          <w:sz w:val="24"/>
          <w:szCs w:val="24"/>
          <w:shd w:val="clear" w:color="auto" w:fill="FFFFFF"/>
        </w:rPr>
        <w:t>able</w:t>
      </w:r>
    </w:p>
    <w:p w:rsidR="001A10FD" w:rsidRPr="00F540C9" w:rsidRDefault="00F540C9" w:rsidP="00F540C9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0C9">
        <w:rPr>
          <w:rFonts w:ascii="Times New Roman" w:hAnsi="Times New Roman" w:cs="Times New Roman"/>
          <w:sz w:val="24"/>
          <w:szCs w:val="24"/>
          <w:shd w:val="clear" w:color="auto" w:fill="FFFFFF"/>
        </w:rPr>
        <w:t>Example of a Table</w:t>
      </w:r>
    </w:p>
    <w:p w:rsidR="00844A52" w:rsidRDefault="001632C7" w:rsidP="00F540C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895850" cy="157162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540C9" w:rsidRDefault="00F540C9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D1A6F" w:rsidRPr="003D1A6F" w:rsidRDefault="009710DC" w:rsidP="00971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 to do;</w:t>
      </w:r>
    </w:p>
    <w:p w:rsidR="003D1A6F" w:rsidRPr="00D14DE9" w:rsidRDefault="003D1A6F" w:rsidP="009710D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separate </w:t>
      </w:r>
      <w:r w:rsidR="00C265E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D14DE9">
        <w:rPr>
          <w:rFonts w:ascii="Times New Roman" w:hAnsi="Times New Roman" w:cs="Times New Roman"/>
          <w:sz w:val="24"/>
          <w:szCs w:val="24"/>
          <w:shd w:val="clear" w:color="auto" w:fill="FFFFFF"/>
        </w:rPr>
        <w:t>able for each set of related data.</w:t>
      </w:r>
    </w:p>
    <w:p w:rsidR="003D1A6F" w:rsidRDefault="003D1A6F" w:rsidP="009710D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DE9">
        <w:rPr>
          <w:rFonts w:ascii="Times New Roman" w:hAnsi="Times New Roman" w:cs="Times New Roman"/>
          <w:sz w:val="24"/>
          <w:szCs w:val="24"/>
          <w:shd w:val="clear" w:color="auto" w:fill="FFFFFF"/>
        </w:rPr>
        <w:t>Identify each set of related data with a primary key</w:t>
      </w:r>
      <w:r w:rsidR="004A42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34EB" w:rsidRDefault="00A534EB" w:rsidP="009710D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repetition </w:t>
      </w:r>
      <w:r w:rsidR="00C265E4">
        <w:rPr>
          <w:rFonts w:ascii="Times New Roman" w:hAnsi="Times New Roman" w:cs="Times New Roman"/>
          <w:sz w:val="24"/>
          <w:szCs w:val="24"/>
          <w:shd w:val="clear" w:color="auto" w:fill="FFFFFF"/>
        </w:rPr>
        <w:t>in Parent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le.</w:t>
      </w:r>
    </w:p>
    <w:p w:rsidR="007C099B" w:rsidRDefault="00844A5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13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524500" cy="14668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18BC" w:rsidRPr="006318BC" w:rsidRDefault="006318B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18B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esigns that is closer to 1NF</w:t>
      </w:r>
    </w:p>
    <w:p w:rsidR="00DE770A" w:rsidRPr="0008413F" w:rsidRDefault="00DE770A">
      <w:pPr>
        <w:rPr>
          <w:rFonts w:ascii="Times New Roman" w:hAnsi="Times New Roman" w:cs="Times New Roman"/>
          <w:sz w:val="24"/>
          <w:szCs w:val="24"/>
        </w:rPr>
      </w:pPr>
      <w:r w:rsidRPr="0008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15811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9A" w:rsidRPr="006318BC" w:rsidRDefault="007A0F9A" w:rsidP="007A0F9A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6318B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Designs that fully comply with 1NF</w:t>
      </w:r>
    </w:p>
    <w:p w:rsidR="00DE770A" w:rsidRPr="0008413F" w:rsidRDefault="00DE770A">
      <w:pPr>
        <w:rPr>
          <w:rFonts w:ascii="Times New Roman" w:hAnsi="Times New Roman" w:cs="Times New Roman"/>
          <w:sz w:val="24"/>
          <w:szCs w:val="24"/>
        </w:rPr>
      </w:pPr>
      <w:r w:rsidRPr="0008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1733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770A" w:rsidRPr="0008413F" w:rsidSect="009710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1CEB"/>
    <w:multiLevelType w:val="multilevel"/>
    <w:tmpl w:val="4580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F38E5"/>
    <w:multiLevelType w:val="multilevel"/>
    <w:tmpl w:val="11C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5B4EA2"/>
    <w:multiLevelType w:val="multilevel"/>
    <w:tmpl w:val="A95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C64B5"/>
    <w:rsid w:val="000235A2"/>
    <w:rsid w:val="00030FD4"/>
    <w:rsid w:val="000449DD"/>
    <w:rsid w:val="0007584A"/>
    <w:rsid w:val="0008413F"/>
    <w:rsid w:val="000C4D72"/>
    <w:rsid w:val="001632C7"/>
    <w:rsid w:val="00176E7C"/>
    <w:rsid w:val="001A10FD"/>
    <w:rsid w:val="001A4C2C"/>
    <w:rsid w:val="001B67B8"/>
    <w:rsid w:val="00264483"/>
    <w:rsid w:val="00365FBD"/>
    <w:rsid w:val="003D1A6F"/>
    <w:rsid w:val="003D2DA5"/>
    <w:rsid w:val="004260E4"/>
    <w:rsid w:val="004A4219"/>
    <w:rsid w:val="0052102A"/>
    <w:rsid w:val="00554C5E"/>
    <w:rsid w:val="005C3805"/>
    <w:rsid w:val="005E3CE5"/>
    <w:rsid w:val="00614047"/>
    <w:rsid w:val="00625AB8"/>
    <w:rsid w:val="006318BC"/>
    <w:rsid w:val="006B6055"/>
    <w:rsid w:val="006D1A3B"/>
    <w:rsid w:val="00757906"/>
    <w:rsid w:val="00766457"/>
    <w:rsid w:val="007A0F9A"/>
    <w:rsid w:val="007C099B"/>
    <w:rsid w:val="007C64B5"/>
    <w:rsid w:val="007F355B"/>
    <w:rsid w:val="00844542"/>
    <w:rsid w:val="00844A52"/>
    <w:rsid w:val="00851894"/>
    <w:rsid w:val="00896CD8"/>
    <w:rsid w:val="008E376C"/>
    <w:rsid w:val="008F65A9"/>
    <w:rsid w:val="00962EC4"/>
    <w:rsid w:val="009710DC"/>
    <w:rsid w:val="00981C1F"/>
    <w:rsid w:val="00A0163D"/>
    <w:rsid w:val="00A17215"/>
    <w:rsid w:val="00A47672"/>
    <w:rsid w:val="00A534EB"/>
    <w:rsid w:val="00AB1E17"/>
    <w:rsid w:val="00BE0618"/>
    <w:rsid w:val="00C265E4"/>
    <w:rsid w:val="00C32343"/>
    <w:rsid w:val="00C87648"/>
    <w:rsid w:val="00CA7B9B"/>
    <w:rsid w:val="00CD4A4B"/>
    <w:rsid w:val="00D14DE9"/>
    <w:rsid w:val="00D15479"/>
    <w:rsid w:val="00DD28A5"/>
    <w:rsid w:val="00DE770A"/>
    <w:rsid w:val="00E22ACB"/>
    <w:rsid w:val="00E843CB"/>
    <w:rsid w:val="00E86FE9"/>
    <w:rsid w:val="00E87BC3"/>
    <w:rsid w:val="00EE66F4"/>
    <w:rsid w:val="00F225F5"/>
    <w:rsid w:val="00F540C9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1F"/>
  </w:style>
  <w:style w:type="paragraph" w:styleId="Heading2">
    <w:name w:val="heading 2"/>
    <w:basedOn w:val="Normal"/>
    <w:link w:val="Heading2Char"/>
    <w:uiPriority w:val="9"/>
    <w:qFormat/>
    <w:rsid w:val="00084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4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1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84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First_normal_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" TargetMode="External"/><Relationship Id="rId11" Type="http://schemas.openxmlformats.org/officeDocument/2006/relationships/hyperlink" Target="https://en.wikipedia.org/wiki/Column_(databas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Data_do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98878-6B8E-4743-A613-E3EA95B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B</dc:creator>
  <cp:keywords/>
  <dc:description/>
  <cp:lastModifiedBy>AJB</cp:lastModifiedBy>
  <cp:revision>51</cp:revision>
  <dcterms:created xsi:type="dcterms:W3CDTF">2017-12-28T23:33:00Z</dcterms:created>
  <dcterms:modified xsi:type="dcterms:W3CDTF">2018-04-10T00:12:00Z</dcterms:modified>
</cp:coreProperties>
</file>